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96" w:rsidRDefault="00BC2596" w:rsidP="00BC2596"/>
    <w:p w:rsidR="006C1F09" w:rsidRDefault="006C1F09" w:rsidP="00BC2596"/>
    <w:p w:rsidR="00BC2596" w:rsidRDefault="00BC2596" w:rsidP="00BC259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None/>
            <wp:docPr id="1" name="Picture 1" descr="Description: Scan1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can10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BOSNA I HERCEGOVINA                                           BOSNIA AND HERCEGOVINA                                           </w:t>
      </w:r>
    </w:p>
    <w:p w:rsidR="00BC2596" w:rsidRDefault="00BC2596" w:rsidP="00BC2596">
      <w:pPr>
        <w:tabs>
          <w:tab w:val="center" w:pos="4536"/>
        </w:tabs>
      </w:pPr>
      <w:r>
        <w:rPr>
          <w:sz w:val="16"/>
          <w:szCs w:val="16"/>
        </w:rPr>
        <w:t xml:space="preserve">  FEDERACIJA BOSNE I HERCEGOVINE                                                               FEDERATTION OF BOSNIA AND HERCEGOVINA</w:t>
      </w:r>
    </w:p>
    <w:p w:rsidR="00BC2596" w:rsidRDefault="00BC2596" w:rsidP="00BC2596">
      <w:pPr>
        <w:rPr>
          <w:sz w:val="16"/>
          <w:szCs w:val="16"/>
        </w:rPr>
      </w:pPr>
      <w:r>
        <w:rPr>
          <w:sz w:val="16"/>
          <w:szCs w:val="16"/>
        </w:rPr>
        <w:t xml:space="preserve">          TUZLANSKI KANTON                                                                                                                    TUZLA KANTON</w:t>
      </w:r>
    </w:p>
    <w:p w:rsidR="00BC2596" w:rsidRDefault="00BC2596" w:rsidP="00BC2596">
      <w:pPr>
        <w:rPr>
          <w:sz w:val="16"/>
          <w:szCs w:val="16"/>
        </w:rPr>
      </w:pPr>
      <w:r>
        <w:rPr>
          <w:sz w:val="16"/>
          <w:szCs w:val="16"/>
        </w:rPr>
        <w:t xml:space="preserve">       JUOŠ»BRČANSKA MALTA «                                                                                   PRIMARY SCHOOL BRCANSKA MALTA</w:t>
      </w:r>
    </w:p>
    <w:p w:rsidR="00BC2596" w:rsidRDefault="00BC2596" w:rsidP="00BC2596">
      <w:pPr>
        <w:rPr>
          <w:sz w:val="10"/>
          <w:szCs w:val="10"/>
        </w:rPr>
      </w:pPr>
      <w:r>
        <w:rPr>
          <w:sz w:val="16"/>
          <w:szCs w:val="16"/>
        </w:rPr>
        <w:t xml:space="preserve">  _______________________________________________________________________________________________________________</w:t>
      </w:r>
    </w:p>
    <w:p w:rsidR="0051095B" w:rsidRPr="004B4FF0" w:rsidRDefault="00BC2596" w:rsidP="004B4FF0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  Ul.Miroslava Krleže 27  75000 Tuzla, tel.00387 362 990 fax: 00387 362 992 e-mail:b.malta @bih.net.ba</w:t>
      </w:r>
    </w:p>
    <w:p w:rsidR="004B4FF0" w:rsidRPr="00825F7A" w:rsidRDefault="00A80203" w:rsidP="004B4FF0">
      <w:r>
        <w:t>Dj.broj: 187</w:t>
      </w:r>
      <w:r w:rsidR="004B4FF0" w:rsidRPr="00825F7A">
        <w:t xml:space="preserve"> /20</w:t>
      </w:r>
    </w:p>
    <w:p w:rsidR="004B4FF0" w:rsidRPr="00825F7A" w:rsidRDefault="0006312D" w:rsidP="004B4FF0">
      <w:r w:rsidRPr="00825F7A">
        <w:t xml:space="preserve">Tuzla, 05. mart </w:t>
      </w:r>
      <w:r w:rsidR="004B4FF0" w:rsidRPr="00825F7A">
        <w:t>2020.godine</w:t>
      </w:r>
    </w:p>
    <w:p w:rsidR="004B4FF0" w:rsidRDefault="004B4FF0" w:rsidP="004B4FF0"/>
    <w:p w:rsidR="004B4FF0" w:rsidRDefault="00E60D9A" w:rsidP="004B4FF0">
      <w:pPr>
        <w:ind w:firstLine="708"/>
        <w:jc w:val="both"/>
      </w:pPr>
      <w:r>
        <w:t>Na osnovu člana 105</w:t>
      </w:r>
      <w:r w:rsidR="004B4FF0">
        <w:t xml:space="preserve"> Zakona o osnovnom odgoju i obrazovanju („Službene novine Tuzlanskog kantona“ broj: 9/15, 6/16., 14/18 i 14/19), Kriterija o utvrđivanju uslova na osnovu kojih se vrši izbor i imenovanje kandidata za direktora osnovne škole čiji je osnivač Skupština Tuzlanskog kantona („Službene novine Tuzlanskog kantona“, broj: 11/14) i Odluke Školskog odbora o raspisivanju konkursa za izbor </w:t>
      </w:r>
      <w:r>
        <w:t>i i</w:t>
      </w:r>
      <w:r w:rsidR="00A80203">
        <w:t>menovanje direktora, broj: 185</w:t>
      </w:r>
      <w:r>
        <w:t>/20 od 05.marta 2020. godine Javna ustanova Osnovna škola „ Brčanska Malta “ Tuzla iz Tuzle</w:t>
      </w:r>
      <w:r w:rsidR="004B4FF0">
        <w:t xml:space="preserve">  r</w:t>
      </w:r>
      <w:r>
        <w:t>aspisuje:</w:t>
      </w:r>
    </w:p>
    <w:p w:rsidR="004B4FF0" w:rsidRDefault="004B4FF0" w:rsidP="004B4FF0"/>
    <w:p w:rsidR="004B4FF0" w:rsidRDefault="004B4FF0" w:rsidP="004B4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 O N K U R S</w:t>
      </w:r>
    </w:p>
    <w:p w:rsidR="004B4FF0" w:rsidRDefault="004B4FF0" w:rsidP="004B4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</w:t>
      </w:r>
      <w:r w:rsidR="00E60D9A">
        <w:rPr>
          <w:b/>
          <w:sz w:val="28"/>
          <w:szCs w:val="28"/>
        </w:rPr>
        <w:t xml:space="preserve"> izbor i imenovanje direktora Javne ustanove Osnovne škole "Brčanska Malta</w:t>
      </w:r>
      <w:r>
        <w:rPr>
          <w:b/>
          <w:sz w:val="28"/>
          <w:szCs w:val="28"/>
        </w:rPr>
        <w:t xml:space="preserve"> “ </w:t>
      </w:r>
      <w:r w:rsidR="00E60D9A">
        <w:rPr>
          <w:b/>
          <w:sz w:val="28"/>
          <w:szCs w:val="28"/>
        </w:rPr>
        <w:t>Tuzla iz Tuzle</w:t>
      </w:r>
    </w:p>
    <w:p w:rsidR="004B4FF0" w:rsidRDefault="004B4FF0" w:rsidP="004B4FF0"/>
    <w:p w:rsidR="004B4FF0" w:rsidRDefault="004B4FF0" w:rsidP="004B4FF0">
      <w:pPr>
        <w:ind w:firstLine="708"/>
      </w:pPr>
      <w:r>
        <w:t>Raspisuje se konkurs za</w:t>
      </w:r>
      <w:r w:rsidR="00E60D9A">
        <w:t xml:space="preserve"> izbor i imenovanje direktora Javne ustanove Osnovne škole   „ Brčanska Malta“ Tuzla iz Tuzle</w:t>
      </w:r>
      <w:r>
        <w:t xml:space="preserve"> na mandatni period od </w:t>
      </w:r>
      <w:r w:rsidR="00E60D9A">
        <w:t xml:space="preserve">četiri </w:t>
      </w:r>
      <w:r>
        <w:t>(</w:t>
      </w:r>
      <w:r w:rsidR="00E60D9A">
        <w:t>4</w:t>
      </w:r>
      <w:r>
        <w:t>) godine.</w:t>
      </w:r>
    </w:p>
    <w:p w:rsidR="004B4FF0" w:rsidRDefault="004B4FF0" w:rsidP="004B4FF0"/>
    <w:p w:rsidR="004B4FF0" w:rsidRDefault="004B4FF0" w:rsidP="004B4FF0">
      <w:pPr>
        <w:rPr>
          <w:b/>
        </w:rPr>
      </w:pPr>
      <w:r>
        <w:rPr>
          <w:b/>
        </w:rPr>
        <w:t>Opis poslova</w:t>
      </w:r>
    </w:p>
    <w:p w:rsidR="00E60D9A" w:rsidRDefault="00E60D9A" w:rsidP="004B4FF0">
      <w:pPr>
        <w:rPr>
          <w:b/>
        </w:rPr>
      </w:pPr>
    </w:p>
    <w:p w:rsidR="004B4FF0" w:rsidRDefault="004B4FF0" w:rsidP="004B4FF0">
      <w:pPr>
        <w:jc w:val="both"/>
      </w:pPr>
      <w:r>
        <w:t>Direktor škole rukovodi školom i obavlja i druge poslove u skladu sa članom 108. Zakona o osnovnom odgoju i obrazovanju („Službene novine Tuzlanskog kantona“ broj: 9/15, 6/16,14/18 i 14/19).</w:t>
      </w:r>
    </w:p>
    <w:p w:rsidR="004B4FF0" w:rsidRDefault="004B4FF0" w:rsidP="004B4FF0">
      <w:pPr>
        <w:jc w:val="both"/>
      </w:pPr>
    </w:p>
    <w:p w:rsidR="004B4FF0" w:rsidRDefault="004B4FF0" w:rsidP="004B4FF0">
      <w:pPr>
        <w:rPr>
          <w:b/>
        </w:rPr>
      </w:pPr>
      <w:r>
        <w:rPr>
          <w:b/>
        </w:rPr>
        <w:t xml:space="preserve">Opći uslovi </w:t>
      </w:r>
    </w:p>
    <w:p w:rsidR="00E60D9A" w:rsidRDefault="00E60D9A" w:rsidP="004B4FF0">
      <w:pPr>
        <w:rPr>
          <w:b/>
        </w:rPr>
      </w:pPr>
    </w:p>
    <w:p w:rsidR="004B4FF0" w:rsidRDefault="004B4FF0" w:rsidP="004B4FF0">
      <w:pPr>
        <w:jc w:val="both"/>
      </w:pPr>
      <w:r>
        <w:t>Kandidat za direktora škole mora ispunjavati sl</w:t>
      </w:r>
      <w:r w:rsidR="00E60D9A">
        <w:t>i</w:t>
      </w:r>
      <w:r>
        <w:t xml:space="preserve">jedeće opće uslove: </w:t>
      </w:r>
    </w:p>
    <w:p w:rsidR="004B4FF0" w:rsidRDefault="004B4FF0" w:rsidP="004B4FF0">
      <w:pPr>
        <w:ind w:left="426"/>
        <w:jc w:val="both"/>
      </w:pPr>
      <w:r>
        <w:t>a) da je državljanin Bosne i Hercegovine,</w:t>
      </w:r>
    </w:p>
    <w:p w:rsidR="004B4FF0" w:rsidRDefault="004B4FF0" w:rsidP="004B4FF0">
      <w:pPr>
        <w:ind w:left="426"/>
        <w:jc w:val="both"/>
      </w:pPr>
      <w:r>
        <w:t>b) da je zdravstveno sposoban za obavljanje poslova direktora škole,</w:t>
      </w:r>
    </w:p>
    <w:p w:rsidR="004B4FF0" w:rsidRDefault="004B4FF0" w:rsidP="004B4FF0">
      <w:pPr>
        <w:ind w:left="426"/>
        <w:jc w:val="both"/>
      </w:pPr>
      <w:r>
        <w:t>c) da se na njega ne odnosi član IX stav (1) Ustava Bosne i Hercegovine,</w:t>
      </w:r>
    </w:p>
    <w:p w:rsidR="004B4FF0" w:rsidRDefault="004B4FF0" w:rsidP="004B4FF0">
      <w:pPr>
        <w:ind w:left="426"/>
        <w:jc w:val="both"/>
      </w:pPr>
      <w:r>
        <w:t>d) da nije osuđivan za krivično djelo,</w:t>
      </w:r>
    </w:p>
    <w:p w:rsidR="00E60D9A" w:rsidRDefault="004B4FF0" w:rsidP="004B4FF0">
      <w:pPr>
        <w:ind w:left="426"/>
        <w:jc w:val="both"/>
      </w:pPr>
      <w:r>
        <w:t xml:space="preserve">e) da nije kažnjavan iz oblasti privrednog prestupa i da </w:t>
      </w:r>
      <w:r w:rsidR="00E60D9A">
        <w:t>mu nije izrečena zaštitna mjera</w:t>
      </w:r>
    </w:p>
    <w:p w:rsidR="004B4FF0" w:rsidRDefault="004B4FF0" w:rsidP="004B4FF0">
      <w:pPr>
        <w:ind w:left="426"/>
        <w:jc w:val="both"/>
        <w:rPr>
          <w:color w:val="FF0000"/>
        </w:rPr>
      </w:pPr>
      <w:r>
        <w:t>zabrane vršenja poslova direktora, nastavnika ili stručnog saradnika  škole,</w:t>
      </w:r>
    </w:p>
    <w:p w:rsidR="00E60D9A" w:rsidRDefault="00E60D9A" w:rsidP="004B4FF0">
      <w:pPr>
        <w:ind w:left="426"/>
        <w:jc w:val="both"/>
      </w:pPr>
    </w:p>
    <w:p w:rsidR="004B4FF0" w:rsidRDefault="004B4FF0" w:rsidP="00E60D9A">
      <w:pPr>
        <w:jc w:val="both"/>
        <w:rPr>
          <w:b/>
        </w:rPr>
      </w:pPr>
      <w:r>
        <w:rPr>
          <w:b/>
        </w:rPr>
        <w:t>Posebni uslovi</w:t>
      </w:r>
    </w:p>
    <w:p w:rsidR="00E60D9A" w:rsidRDefault="00E60D9A" w:rsidP="00E60D9A">
      <w:pPr>
        <w:jc w:val="both"/>
        <w:rPr>
          <w:b/>
        </w:rPr>
      </w:pPr>
    </w:p>
    <w:p w:rsidR="004B4FF0" w:rsidRDefault="004B4FF0" w:rsidP="004B4FF0">
      <w:pPr>
        <w:jc w:val="both"/>
      </w:pPr>
      <w:r>
        <w:t>Kandidat za direktora škole, pored općih uslova mora ispunjavati i sl</w:t>
      </w:r>
      <w:r w:rsidR="00E60D9A">
        <w:t>i</w:t>
      </w:r>
      <w:r>
        <w:t>jedeće posebne uslove:</w:t>
      </w:r>
    </w:p>
    <w:p w:rsidR="004B4FF0" w:rsidRDefault="004B4FF0" w:rsidP="004B4FF0">
      <w:pPr>
        <w:numPr>
          <w:ilvl w:val="0"/>
          <w:numId w:val="8"/>
        </w:numPr>
        <w:tabs>
          <w:tab w:val="left" w:pos="284"/>
        </w:tabs>
        <w:ind w:left="709" w:hanging="283"/>
        <w:jc w:val="both"/>
      </w:pPr>
      <w:r>
        <w:t>da ima najmanje VII stepen stručne spreme, odnosno visoko obrazovanje prvog, drugog ili trećeg ciklusa Bolonjskog sistema studiranja,</w:t>
      </w:r>
    </w:p>
    <w:p w:rsidR="004B4FF0" w:rsidRDefault="004B4FF0" w:rsidP="004B4FF0">
      <w:pPr>
        <w:numPr>
          <w:ilvl w:val="0"/>
          <w:numId w:val="8"/>
        </w:numPr>
        <w:tabs>
          <w:tab w:val="left" w:pos="284"/>
        </w:tabs>
        <w:ind w:left="709" w:hanging="283"/>
        <w:jc w:val="both"/>
      </w:pPr>
      <w:r>
        <w:t>da ima najmanje pet godina radnog iskustva poslije sticanja odgovarajuće stručne spreme na poslovima nastavnika ili stručnog saradnika škole ,</w:t>
      </w:r>
    </w:p>
    <w:p w:rsidR="004B4FF0" w:rsidRDefault="004B4FF0" w:rsidP="004B4FF0">
      <w:pPr>
        <w:numPr>
          <w:ilvl w:val="0"/>
          <w:numId w:val="8"/>
        </w:numPr>
        <w:tabs>
          <w:tab w:val="left" w:pos="284"/>
        </w:tabs>
        <w:ind w:left="426" w:firstLine="0"/>
        <w:jc w:val="both"/>
      </w:pPr>
      <w:r>
        <w:t xml:space="preserve">da ima položen stručni ispit za samostalan rad na poslovima nastavnika ili stručnog </w:t>
      </w:r>
    </w:p>
    <w:p w:rsidR="00E60D9A" w:rsidRDefault="00E60D9A" w:rsidP="00E60D9A">
      <w:pPr>
        <w:tabs>
          <w:tab w:val="left" w:pos="284"/>
        </w:tabs>
        <w:ind w:left="426"/>
        <w:jc w:val="both"/>
      </w:pPr>
      <w:r>
        <w:t xml:space="preserve">     saradnika škole,</w:t>
      </w:r>
    </w:p>
    <w:p w:rsidR="004B4FF0" w:rsidRDefault="004B4FF0" w:rsidP="004B4FF0">
      <w:pPr>
        <w:numPr>
          <w:ilvl w:val="0"/>
          <w:numId w:val="8"/>
        </w:numPr>
        <w:tabs>
          <w:tab w:val="left" w:pos="284"/>
        </w:tabs>
        <w:ind w:left="426" w:firstLine="0"/>
        <w:jc w:val="both"/>
      </w:pPr>
      <w:r>
        <w:t>da ima program rada i razvoja škole za period na koji se imenuje direktor,</w:t>
      </w:r>
    </w:p>
    <w:p w:rsidR="004B4FF0" w:rsidRDefault="004B4FF0" w:rsidP="004B4FF0">
      <w:pPr>
        <w:numPr>
          <w:ilvl w:val="0"/>
          <w:numId w:val="8"/>
        </w:numPr>
        <w:tabs>
          <w:tab w:val="left" w:pos="284"/>
        </w:tabs>
        <w:ind w:left="709" w:hanging="283"/>
        <w:jc w:val="both"/>
      </w:pPr>
      <w:r>
        <w:lastRenderedPageBreak/>
        <w:t>da nije u skladu sa članom 84. Zakona o osnovnom odgoju i obrazovanju nepodoban za rad s djecom,</w:t>
      </w:r>
    </w:p>
    <w:p w:rsidR="004B4FF0" w:rsidRDefault="004B4FF0" w:rsidP="004B4FF0">
      <w:pPr>
        <w:numPr>
          <w:ilvl w:val="0"/>
          <w:numId w:val="8"/>
        </w:numPr>
        <w:tabs>
          <w:tab w:val="left" w:pos="284"/>
        </w:tabs>
        <w:ind w:left="426" w:firstLine="0"/>
        <w:jc w:val="both"/>
      </w:pPr>
      <w:r>
        <w:t>da nije član izvršnih organa političkih stranaka,</w:t>
      </w:r>
    </w:p>
    <w:p w:rsidR="004B4FF0" w:rsidRDefault="004B4FF0" w:rsidP="004B4FF0">
      <w:pPr>
        <w:numPr>
          <w:ilvl w:val="0"/>
          <w:numId w:val="8"/>
        </w:numPr>
        <w:tabs>
          <w:tab w:val="left" w:pos="284"/>
        </w:tabs>
        <w:ind w:left="709" w:hanging="283"/>
        <w:jc w:val="both"/>
      </w:pPr>
      <w:r>
        <w:t>da mu nije u posljednje tri godine prije dana objavljivanja konkursa bio otkazan ugovor o radu zbog disciplinske odgovornosti ili kojem je u istom periodu izrečena disciplinska mjera otpusta iz državne službe,</w:t>
      </w:r>
    </w:p>
    <w:p w:rsidR="004B4FF0" w:rsidRDefault="004B4FF0" w:rsidP="004B4FF0">
      <w:pPr>
        <w:numPr>
          <w:ilvl w:val="0"/>
          <w:numId w:val="8"/>
        </w:numPr>
        <w:tabs>
          <w:tab w:val="left" w:pos="284"/>
        </w:tabs>
        <w:ind w:left="709" w:hanging="283"/>
        <w:jc w:val="both"/>
      </w:pPr>
      <w:r>
        <w:t>da nema direktan finansijski ili drugi lični int</w:t>
      </w:r>
      <w:r w:rsidR="00DD226B">
        <w:t>eres u JU. OŠ.</w:t>
      </w:r>
      <w:r>
        <w:t>“</w:t>
      </w:r>
      <w:r w:rsidR="00DD226B">
        <w:t>Brčanska Malta“</w:t>
      </w:r>
      <w:r>
        <w:t>, koji bi mogao dovesti do sukoba sa njegovom dužnošću direktora,</w:t>
      </w:r>
    </w:p>
    <w:p w:rsidR="004B4FF0" w:rsidRDefault="004B4FF0" w:rsidP="004B4FF0">
      <w:pPr>
        <w:numPr>
          <w:ilvl w:val="0"/>
          <w:numId w:val="8"/>
        </w:numPr>
        <w:tabs>
          <w:tab w:val="left" w:pos="284"/>
        </w:tabs>
        <w:ind w:left="709" w:hanging="283"/>
        <w:jc w:val="both"/>
      </w:pPr>
      <w:r>
        <w:t>da nije imenovan na dužnost direktora dva uzsatopna puna mandata u istoj školi u kojoj konkuriše za direktora,</w:t>
      </w:r>
    </w:p>
    <w:p w:rsidR="004B4FF0" w:rsidRDefault="004B4FF0" w:rsidP="004B4FF0">
      <w:pPr>
        <w:numPr>
          <w:ilvl w:val="0"/>
          <w:numId w:val="8"/>
        </w:numPr>
        <w:tabs>
          <w:tab w:val="left" w:pos="284"/>
        </w:tabs>
        <w:ind w:left="709" w:hanging="283"/>
        <w:jc w:val="both"/>
      </w:pPr>
      <w:r>
        <w:t>da u mandatnom periodu ne stiče uslove za odlazak u penziju.</w:t>
      </w:r>
    </w:p>
    <w:p w:rsidR="004B4FF0" w:rsidRDefault="004B4FF0" w:rsidP="004B4FF0">
      <w:pPr>
        <w:tabs>
          <w:tab w:val="left" w:pos="284"/>
        </w:tabs>
        <w:jc w:val="both"/>
      </w:pPr>
    </w:p>
    <w:p w:rsidR="004B4FF0" w:rsidRDefault="004B4FF0" w:rsidP="004B4FF0">
      <w:pPr>
        <w:jc w:val="both"/>
        <w:rPr>
          <w:b/>
        </w:rPr>
      </w:pPr>
      <w:r>
        <w:rPr>
          <w:b/>
        </w:rPr>
        <w:t>Za direktora škole ne može biti imenovano lice koje ne ispunjava opće i posebne uslove konkursa.</w:t>
      </w:r>
    </w:p>
    <w:p w:rsidR="004B4FF0" w:rsidRDefault="004B4FF0" w:rsidP="004B4FF0">
      <w:pPr>
        <w:jc w:val="both"/>
        <w:rPr>
          <w:b/>
        </w:rPr>
      </w:pPr>
    </w:p>
    <w:p w:rsidR="004B4FF0" w:rsidRDefault="004B4FF0" w:rsidP="004B4FF0">
      <w:pPr>
        <w:jc w:val="both"/>
      </w:pPr>
      <w:r>
        <w:t>Uz prijavu na konkurs, koja sadrži kraću biografiju, kandidati su dužni dostaviti dokaz o</w:t>
      </w:r>
    </w:p>
    <w:p w:rsidR="004B4FF0" w:rsidRDefault="004B4FF0" w:rsidP="004B4FF0">
      <w:pPr>
        <w:jc w:val="both"/>
      </w:pPr>
      <w:r>
        <w:t>ispunjavanju svih uslova (općih i posebnih), odnosno sljedeću dokumentaciju (original ili</w:t>
      </w:r>
    </w:p>
    <w:p w:rsidR="004B4FF0" w:rsidRDefault="004B4FF0" w:rsidP="004B4FF0">
      <w:pPr>
        <w:jc w:val="both"/>
      </w:pPr>
      <w:r>
        <w:t>ovjerene kopije ne starije od šest mjeseci):</w:t>
      </w:r>
    </w:p>
    <w:p w:rsidR="004B4FF0" w:rsidRDefault="004B4FF0" w:rsidP="004B4FF0">
      <w:pPr>
        <w:jc w:val="both"/>
      </w:pPr>
    </w:p>
    <w:p w:rsidR="004B4FF0" w:rsidRDefault="004B4FF0" w:rsidP="004B4FF0">
      <w:pPr>
        <w:numPr>
          <w:ilvl w:val="0"/>
          <w:numId w:val="9"/>
        </w:numPr>
        <w:ind w:left="737"/>
        <w:jc w:val="both"/>
      </w:pPr>
      <w:r>
        <w:t>Uvjerenje o državljanstvu,</w:t>
      </w:r>
    </w:p>
    <w:p w:rsidR="004B4FF0" w:rsidRDefault="004B4FF0" w:rsidP="004B4FF0">
      <w:pPr>
        <w:numPr>
          <w:ilvl w:val="0"/>
          <w:numId w:val="9"/>
        </w:numPr>
        <w:ind w:left="737"/>
      </w:pPr>
      <w:r>
        <w:t>Dokaz o stručnoj spremi,</w:t>
      </w:r>
    </w:p>
    <w:p w:rsidR="004B4FF0" w:rsidRDefault="004B4FF0" w:rsidP="004B4FF0">
      <w:pPr>
        <w:numPr>
          <w:ilvl w:val="0"/>
          <w:numId w:val="9"/>
        </w:numPr>
        <w:ind w:left="737"/>
      </w:pPr>
      <w:r>
        <w:t>Potvrda o radnom iskustvu, izdata od strane škole, da ima najmanje pet godina radnog iskustva na poslovima nastavnika ili stručnog saradnika škole,</w:t>
      </w:r>
    </w:p>
    <w:p w:rsidR="004B4FF0" w:rsidRDefault="004B4FF0" w:rsidP="004B4FF0">
      <w:pPr>
        <w:numPr>
          <w:ilvl w:val="0"/>
          <w:numId w:val="9"/>
        </w:numPr>
        <w:ind w:left="737"/>
      </w:pPr>
      <w:r>
        <w:t xml:space="preserve">Uvjerenje izdato od strane nadležnog suda da nije kažnjavan iz oblasti privrednog prestupa i da mu nije izrečena zaštitna mjera zabrane vršenja poslova direktora, nastavnika ili stručnog saradnika  škole </w:t>
      </w:r>
    </w:p>
    <w:p w:rsidR="004B4FF0" w:rsidRDefault="004B4FF0" w:rsidP="004B4FF0">
      <w:pPr>
        <w:numPr>
          <w:ilvl w:val="0"/>
          <w:numId w:val="9"/>
        </w:numPr>
        <w:ind w:left="737"/>
      </w:pPr>
      <w:r>
        <w:t>Uvjerenje o položenom stručnom ispitu za samostalan rad u oblasti obrazovanja,</w:t>
      </w:r>
    </w:p>
    <w:p w:rsidR="004B4FF0" w:rsidRDefault="004B4FF0" w:rsidP="004B4FF0">
      <w:pPr>
        <w:ind w:left="737"/>
      </w:pPr>
      <w:r>
        <w:t>na poslovima nastavnika ili stručnog saradnika  škole poslije sticanja odgovarajuće stručne spreme,</w:t>
      </w:r>
    </w:p>
    <w:p w:rsidR="004B4FF0" w:rsidRDefault="004B4FF0" w:rsidP="004B4FF0">
      <w:pPr>
        <w:numPr>
          <w:ilvl w:val="0"/>
          <w:numId w:val="9"/>
        </w:numPr>
        <w:ind w:left="737"/>
      </w:pPr>
      <w:r>
        <w:t>Program</w:t>
      </w:r>
      <w:r w:rsidR="00966A31">
        <w:t xml:space="preserve"> rada i razvoja JU OŠ</w:t>
      </w:r>
      <w:r w:rsidR="00DD226B">
        <w:t xml:space="preserve"> „Brčanska Malta“, Tuzla</w:t>
      </w:r>
      <w:r>
        <w:t xml:space="preserve"> za period na koji se imenuje direktor,</w:t>
      </w:r>
    </w:p>
    <w:p w:rsidR="004B4FF0" w:rsidRDefault="004B4FF0" w:rsidP="004B4FF0">
      <w:pPr>
        <w:numPr>
          <w:ilvl w:val="0"/>
          <w:numId w:val="9"/>
        </w:numPr>
        <w:ind w:left="737"/>
        <w:jc w:val="both"/>
      </w:pPr>
      <w:r>
        <w:t>Ovjerena izjava kandidat</w:t>
      </w:r>
      <w:r w:rsidR="00966A31">
        <w:t xml:space="preserve">a da se na njega ne odnosi član </w:t>
      </w:r>
      <w:r>
        <w:t>IX stav (1) Ustava BiH,</w:t>
      </w:r>
    </w:p>
    <w:p w:rsidR="004B4FF0" w:rsidRDefault="004B4FF0" w:rsidP="004B4FF0">
      <w:pPr>
        <w:numPr>
          <w:ilvl w:val="0"/>
          <w:numId w:val="9"/>
        </w:numPr>
        <w:ind w:left="737"/>
        <w:jc w:val="both"/>
      </w:pPr>
      <w:r>
        <w:t>Ovjerena izjava kandidata da nije osuđivan za krivično djelo,</w:t>
      </w:r>
    </w:p>
    <w:p w:rsidR="004B4FF0" w:rsidRDefault="004B4FF0" w:rsidP="004B4FF0">
      <w:pPr>
        <w:numPr>
          <w:ilvl w:val="0"/>
          <w:numId w:val="9"/>
        </w:numPr>
        <w:ind w:left="737"/>
        <w:jc w:val="both"/>
      </w:pPr>
      <w:r>
        <w:t>Ovjerena izjava kandidata da nije u skladu sa članom 84. Zakona o osnovnom odgoju i obrazovanju nepodoban za rad s djecom,</w:t>
      </w:r>
    </w:p>
    <w:p w:rsidR="004B4FF0" w:rsidRDefault="004B4FF0" w:rsidP="004B4FF0">
      <w:pPr>
        <w:numPr>
          <w:ilvl w:val="0"/>
          <w:numId w:val="9"/>
        </w:numPr>
        <w:ind w:left="737"/>
        <w:jc w:val="both"/>
      </w:pPr>
      <w:r>
        <w:t>Ovjerena izjava kandidata da nije član izvršnih organa političkih stranaka,</w:t>
      </w:r>
    </w:p>
    <w:p w:rsidR="004B4FF0" w:rsidRDefault="004B4FF0" w:rsidP="004B4FF0">
      <w:pPr>
        <w:numPr>
          <w:ilvl w:val="0"/>
          <w:numId w:val="9"/>
        </w:numPr>
        <w:ind w:left="737"/>
        <w:jc w:val="both"/>
      </w:pPr>
      <w: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:rsidR="004B4FF0" w:rsidRDefault="004B4FF0" w:rsidP="004B4FF0">
      <w:pPr>
        <w:numPr>
          <w:ilvl w:val="0"/>
          <w:numId w:val="9"/>
        </w:numPr>
        <w:ind w:left="737"/>
        <w:jc w:val="both"/>
      </w:pPr>
      <w:r>
        <w:t xml:space="preserve">Ovjerena izjava kandidata da nema direktan finansijski ili drugi </w:t>
      </w:r>
      <w:r w:rsidR="00DD226B">
        <w:t>lični interes u JU. OŠ.</w:t>
      </w:r>
      <w:r>
        <w:t>"</w:t>
      </w:r>
      <w:r w:rsidR="00DD226B">
        <w:t xml:space="preserve">Brčanska Malta“ Tuzla iz Tuzle </w:t>
      </w:r>
      <w:bookmarkStart w:id="0" w:name="_GoBack"/>
      <w:bookmarkEnd w:id="0"/>
      <w:r>
        <w:t>koji bi mogao dovesti do sukoba sa njegovom dužnošću direktora,</w:t>
      </w:r>
    </w:p>
    <w:p w:rsidR="004B4FF0" w:rsidRDefault="004B4FF0" w:rsidP="004B4FF0">
      <w:pPr>
        <w:numPr>
          <w:ilvl w:val="0"/>
          <w:numId w:val="9"/>
        </w:numPr>
        <w:ind w:left="737"/>
        <w:jc w:val="both"/>
      </w:pPr>
      <w:r>
        <w:t>Ovjerena izjava kandidata da nije imenovan na  dužnost direktora dva  uzastopna puna mandata u istoj školi u kojoj konkuriše za direktora,</w:t>
      </w:r>
    </w:p>
    <w:p w:rsidR="004B4FF0" w:rsidRDefault="004B4FF0" w:rsidP="004B4FF0">
      <w:pPr>
        <w:numPr>
          <w:ilvl w:val="0"/>
          <w:numId w:val="9"/>
        </w:numPr>
        <w:ind w:left="737"/>
        <w:jc w:val="both"/>
      </w:pPr>
      <w:r>
        <w:t>Ovjerena izjava da u mandatnom periodu ne stiče uslove za odlazak u penziju.</w:t>
      </w:r>
    </w:p>
    <w:p w:rsidR="004B4FF0" w:rsidRDefault="004B4FF0" w:rsidP="004B4FF0">
      <w:pPr>
        <w:ind w:left="720"/>
        <w:jc w:val="both"/>
      </w:pPr>
    </w:p>
    <w:p w:rsidR="004B4FF0" w:rsidRDefault="004B4FF0" w:rsidP="004B4FF0">
      <w:pPr>
        <w:ind w:firstLine="360"/>
        <w:jc w:val="both"/>
      </w:pPr>
    </w:p>
    <w:p w:rsidR="004B4FF0" w:rsidRDefault="004B4FF0" w:rsidP="004B4FF0">
      <w:pPr>
        <w:ind w:firstLine="360"/>
        <w:jc w:val="both"/>
      </w:pPr>
      <w:r>
        <w:t>Pod ovjerenom izjavom podrazumijeva se izjava ovjerena od strane nadležnog gradskog ili općinskog organa, odnosno izjava ovjerena od strane notara.</w:t>
      </w:r>
    </w:p>
    <w:p w:rsidR="004B4FF0" w:rsidRDefault="004B4FF0" w:rsidP="004B4FF0">
      <w:pPr>
        <w:ind w:firstLine="360"/>
        <w:jc w:val="both"/>
      </w:pPr>
    </w:p>
    <w:p w:rsidR="004B4FF0" w:rsidRDefault="004B4FF0" w:rsidP="004B4FF0">
      <w:pPr>
        <w:ind w:firstLine="360"/>
        <w:jc w:val="both"/>
      </w:pPr>
    </w:p>
    <w:p w:rsidR="004B4FF0" w:rsidRDefault="004B4FF0" w:rsidP="004B4FF0">
      <w:pPr>
        <w:jc w:val="both"/>
      </w:pPr>
    </w:p>
    <w:p w:rsidR="004B4FF0" w:rsidRDefault="004B4FF0" w:rsidP="004B4FF0">
      <w:pPr>
        <w:jc w:val="both"/>
      </w:pPr>
    </w:p>
    <w:p w:rsidR="004B4FF0" w:rsidRDefault="004B4FF0" w:rsidP="004B4FF0">
      <w:pPr>
        <w:jc w:val="both"/>
      </w:pPr>
      <w:r>
        <w:t xml:space="preserve"> Kandidat koji bude imenovan za direktora dužan je dostaviti :</w:t>
      </w:r>
    </w:p>
    <w:p w:rsidR="00E60D9A" w:rsidRDefault="00E60D9A" w:rsidP="004B4FF0">
      <w:pPr>
        <w:jc w:val="both"/>
      </w:pPr>
    </w:p>
    <w:p w:rsidR="004B4FF0" w:rsidRDefault="004B4FF0" w:rsidP="004B4FF0">
      <w:pPr>
        <w:ind w:firstLine="708"/>
        <w:jc w:val="both"/>
      </w:pPr>
      <w:r>
        <w:t>- Ljekarsko uvjerenje nadležne zdravstvene ustanove (ne starije od 3 mjeseca) i</w:t>
      </w:r>
    </w:p>
    <w:p w:rsidR="004B4FF0" w:rsidRDefault="004B4FF0" w:rsidP="004B4FF0">
      <w:pPr>
        <w:ind w:left="851" w:hanging="143"/>
        <w:jc w:val="both"/>
      </w:pPr>
      <w:r>
        <w:t>- Izjavu ovjerenu od strane nadležnog organa o odstupanju sa pozicije predsjednika ili člana Školskog odbora ukoliko je u tom momentu obavljao navedenu dužnost.</w:t>
      </w:r>
    </w:p>
    <w:p w:rsidR="004B4FF0" w:rsidRDefault="004B4FF0" w:rsidP="004B4FF0">
      <w:pPr>
        <w:jc w:val="both"/>
      </w:pPr>
    </w:p>
    <w:p w:rsidR="004B4FF0" w:rsidRDefault="004B4FF0" w:rsidP="004B4FF0">
      <w:pPr>
        <w:jc w:val="both"/>
      </w:pPr>
      <w:r>
        <w:t>Nakon provedene konkursne procedure, Školski odbor vrši izbor i imenovanje direktora škole</w:t>
      </w:r>
    </w:p>
    <w:p w:rsidR="004B4FF0" w:rsidRDefault="004B4FF0" w:rsidP="004B4FF0">
      <w:pPr>
        <w:jc w:val="both"/>
      </w:pPr>
      <w:r>
        <w:t>na period od 4 (četiri) godine, uz prethodno pribavljeno stručno mišljenje Pedagoškog zavoda i prethodnu saglasnost nadležnog Ministarstva, uz ocjenu dostavljenog Programa rada i razvoja škole za period na koji se imenuje direktor. Kandidat koji nije dobio saglasnost nadležnog Ministarstva ne može biti imenovan za direktora škole.</w:t>
      </w:r>
    </w:p>
    <w:p w:rsidR="004B4FF0" w:rsidRDefault="004B4FF0" w:rsidP="004B4FF0">
      <w:pPr>
        <w:jc w:val="both"/>
      </w:pPr>
    </w:p>
    <w:p w:rsidR="00E60D9A" w:rsidRDefault="004B4FF0" w:rsidP="004B4FF0">
      <w:pPr>
        <w:ind w:firstLine="708"/>
        <w:jc w:val="both"/>
      </w:pPr>
      <w:r>
        <w:t xml:space="preserve">O rezultatima konkursa kandidati će biti pismeno obaviješteni u roku od 8 (osam) dana od dana donošenja Odluke o imenovanju. </w:t>
      </w:r>
    </w:p>
    <w:p w:rsidR="004B4FF0" w:rsidRDefault="004B4FF0" w:rsidP="004B4FF0">
      <w:pPr>
        <w:ind w:firstLine="708"/>
        <w:jc w:val="both"/>
      </w:pPr>
      <w:r>
        <w:t>Odluka o imenovanju direktora škole je konačna.</w:t>
      </w:r>
    </w:p>
    <w:p w:rsidR="004B4FF0" w:rsidRDefault="004B4FF0" w:rsidP="004B4FF0">
      <w:pPr>
        <w:jc w:val="both"/>
        <w:rPr>
          <w:b/>
        </w:rPr>
      </w:pPr>
    </w:p>
    <w:p w:rsidR="004B4FF0" w:rsidRDefault="004B4FF0" w:rsidP="004B4FF0">
      <w:pPr>
        <w:jc w:val="both"/>
        <w:rPr>
          <w:b/>
        </w:rPr>
      </w:pPr>
      <w:r>
        <w:rPr>
          <w:b/>
        </w:rPr>
        <w:t>Konkurs ostaje otvoren 15 (petnaest) dana od dana objavljivanja u dnevnom listu „Dnevni avaz“.</w:t>
      </w:r>
    </w:p>
    <w:p w:rsidR="004B4FF0" w:rsidRDefault="004B4FF0" w:rsidP="004B4FF0"/>
    <w:p w:rsidR="004B4FF0" w:rsidRDefault="004B4FF0" w:rsidP="004B4FF0">
      <w:pPr>
        <w:jc w:val="center"/>
        <w:rPr>
          <w:b/>
        </w:rPr>
      </w:pPr>
      <w:r>
        <w:rPr>
          <w:b/>
        </w:rPr>
        <w:t>Nepotpune i neblagovremene prijave neće se uzimati u razmatranje.</w:t>
      </w:r>
    </w:p>
    <w:p w:rsidR="004B4FF0" w:rsidRDefault="004B4FF0" w:rsidP="004B4FF0">
      <w:pPr>
        <w:jc w:val="center"/>
        <w:rPr>
          <w:b/>
        </w:rPr>
      </w:pPr>
    </w:p>
    <w:p w:rsidR="004B4FF0" w:rsidRDefault="004B4FF0" w:rsidP="004B4FF0">
      <w:pPr>
        <w:jc w:val="center"/>
        <w:rPr>
          <w:b/>
        </w:rPr>
      </w:pPr>
      <w:r>
        <w:rPr>
          <w:b/>
        </w:rPr>
        <w:t>Prijave dostavljati lično ili na adresu škole preporučenom poštom:</w:t>
      </w:r>
    </w:p>
    <w:p w:rsidR="004B4FF0" w:rsidRDefault="004B4FF0" w:rsidP="004B4FF0">
      <w:pPr>
        <w:jc w:val="center"/>
        <w:rPr>
          <w:b/>
        </w:rPr>
      </w:pPr>
    </w:p>
    <w:p w:rsidR="004B4FF0" w:rsidRDefault="004B4FF0" w:rsidP="004B4FF0">
      <w:pPr>
        <w:jc w:val="center"/>
        <w:rPr>
          <w:b/>
        </w:rPr>
      </w:pPr>
      <w:r>
        <w:rPr>
          <w:b/>
        </w:rPr>
        <w:t>Javn</w:t>
      </w:r>
      <w:r w:rsidR="00E60D9A">
        <w:rPr>
          <w:b/>
        </w:rPr>
        <w:t>a ustanova Osnovna škola „Brčanska Malta “ Tuzla</w:t>
      </w:r>
    </w:p>
    <w:p w:rsidR="004B4FF0" w:rsidRDefault="00E60D9A" w:rsidP="004B4FF0">
      <w:pPr>
        <w:jc w:val="center"/>
        <w:rPr>
          <w:b/>
        </w:rPr>
      </w:pPr>
      <w:r>
        <w:rPr>
          <w:b/>
        </w:rPr>
        <w:t>UL. Miroslava Krleže br. 27.</w:t>
      </w:r>
    </w:p>
    <w:p w:rsidR="004B4FF0" w:rsidRDefault="00E60D9A" w:rsidP="004B4FF0">
      <w:pPr>
        <w:jc w:val="center"/>
        <w:rPr>
          <w:b/>
        </w:rPr>
      </w:pPr>
      <w:r>
        <w:rPr>
          <w:b/>
        </w:rPr>
        <w:t>75 000 Tuzla</w:t>
      </w:r>
    </w:p>
    <w:p w:rsidR="004B4FF0" w:rsidRDefault="004B4FF0" w:rsidP="004B4FF0">
      <w:pPr>
        <w:jc w:val="center"/>
        <w:rPr>
          <w:b/>
        </w:rPr>
      </w:pPr>
      <w:r>
        <w:rPr>
          <w:b/>
        </w:rPr>
        <w:t>Sa naznakom: (Konkurs za izbor i imenovanje d</w:t>
      </w:r>
      <w:r w:rsidR="00E60D9A">
        <w:rPr>
          <w:b/>
        </w:rPr>
        <w:t>irektora Javne ustanove Osnovne škole „Brčanska Malta “ Tuzla iz Tuzle</w:t>
      </w:r>
      <w:r>
        <w:rPr>
          <w:b/>
        </w:rPr>
        <w:t xml:space="preserve"> – </w:t>
      </w:r>
      <w:r w:rsidRPr="00E60D9A">
        <w:rPr>
          <w:b/>
          <w:sz w:val="28"/>
          <w:szCs w:val="28"/>
        </w:rPr>
        <w:t>NE OTVARATI</w:t>
      </w:r>
      <w:r>
        <w:rPr>
          <w:b/>
        </w:rPr>
        <w:t>)</w:t>
      </w:r>
    </w:p>
    <w:p w:rsidR="004B4FF0" w:rsidRDefault="004B4FF0" w:rsidP="004B4FF0">
      <w:pPr>
        <w:jc w:val="center"/>
      </w:pPr>
    </w:p>
    <w:p w:rsidR="004B4FF0" w:rsidRDefault="004B4FF0" w:rsidP="004B4FF0"/>
    <w:p w:rsidR="004B4FF0" w:rsidRDefault="004B4FF0" w:rsidP="004B4FF0"/>
    <w:p w:rsidR="004B4FF0" w:rsidRPr="00825F7A" w:rsidRDefault="00E60D9A" w:rsidP="004B4FF0">
      <w:pPr>
        <w:jc w:val="right"/>
      </w:pPr>
      <w:r w:rsidRPr="00825F7A">
        <w:t>Predsjednica</w:t>
      </w:r>
      <w:r w:rsidR="004B4FF0" w:rsidRPr="00825F7A">
        <w:t xml:space="preserve"> Školskog odbora</w:t>
      </w:r>
      <w:r w:rsidR="00966A31">
        <w:t>:</w:t>
      </w:r>
    </w:p>
    <w:p w:rsidR="004B4FF0" w:rsidRDefault="004B4FF0" w:rsidP="004B4FF0">
      <w:pPr>
        <w:jc w:val="right"/>
        <w:rPr>
          <w:b/>
        </w:rPr>
      </w:pPr>
    </w:p>
    <w:p w:rsidR="0051095B" w:rsidRDefault="00E60D9A" w:rsidP="00966A31">
      <w:pPr>
        <w:tabs>
          <w:tab w:val="left" w:pos="6467"/>
        </w:tabs>
      </w:pPr>
      <w:r>
        <w:t xml:space="preserve">                    </w:t>
      </w:r>
      <w:r w:rsidR="00966A31">
        <w:t xml:space="preserve">                              </w:t>
      </w:r>
      <w:r>
        <w:t xml:space="preserve">   M.P.            </w:t>
      </w:r>
      <w:r w:rsidR="00966A31">
        <w:t xml:space="preserve">                                 Sanela Hadžimehmedović</w:t>
      </w:r>
    </w:p>
    <w:sectPr w:rsidR="0051095B" w:rsidSect="00B329A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B6" w:rsidRDefault="008305B6" w:rsidP="002B7911">
      <w:r>
        <w:separator/>
      </w:r>
    </w:p>
  </w:endnote>
  <w:endnote w:type="continuationSeparator" w:id="0">
    <w:p w:rsidR="008305B6" w:rsidRDefault="008305B6" w:rsidP="002B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B6" w:rsidRDefault="008305B6" w:rsidP="002B7911">
      <w:r>
        <w:separator/>
      </w:r>
    </w:p>
  </w:footnote>
  <w:footnote w:type="continuationSeparator" w:id="0">
    <w:p w:rsidR="008305B6" w:rsidRDefault="008305B6" w:rsidP="002B7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8AB"/>
    <w:multiLevelType w:val="hybridMultilevel"/>
    <w:tmpl w:val="764226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87D08"/>
    <w:multiLevelType w:val="hybridMultilevel"/>
    <w:tmpl w:val="4A262C7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6D94"/>
    <w:multiLevelType w:val="hybridMultilevel"/>
    <w:tmpl w:val="193453B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C2ECC"/>
    <w:multiLevelType w:val="hybridMultilevel"/>
    <w:tmpl w:val="709A47A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55D1F"/>
    <w:multiLevelType w:val="hybridMultilevel"/>
    <w:tmpl w:val="8A2AE8EA"/>
    <w:lvl w:ilvl="0" w:tplc="679E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25ECB"/>
    <w:multiLevelType w:val="hybridMultilevel"/>
    <w:tmpl w:val="66E4C0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54D3A"/>
    <w:multiLevelType w:val="hybridMultilevel"/>
    <w:tmpl w:val="66E4C09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2FB"/>
    <w:rsid w:val="0006312D"/>
    <w:rsid w:val="00083A98"/>
    <w:rsid w:val="001042D5"/>
    <w:rsid w:val="0010443A"/>
    <w:rsid w:val="0013324B"/>
    <w:rsid w:val="001412B3"/>
    <w:rsid w:val="001E5821"/>
    <w:rsid w:val="0027190F"/>
    <w:rsid w:val="002B110D"/>
    <w:rsid w:val="002B7911"/>
    <w:rsid w:val="00314BC0"/>
    <w:rsid w:val="0037417C"/>
    <w:rsid w:val="003978E2"/>
    <w:rsid w:val="003A0665"/>
    <w:rsid w:val="003C046F"/>
    <w:rsid w:val="00411BC2"/>
    <w:rsid w:val="00462DAE"/>
    <w:rsid w:val="00495BE6"/>
    <w:rsid w:val="004A5ED1"/>
    <w:rsid w:val="004B4FF0"/>
    <w:rsid w:val="004C3635"/>
    <w:rsid w:val="004C7323"/>
    <w:rsid w:val="0051095B"/>
    <w:rsid w:val="00517A88"/>
    <w:rsid w:val="005436DD"/>
    <w:rsid w:val="005564EE"/>
    <w:rsid w:val="00683D87"/>
    <w:rsid w:val="006872FB"/>
    <w:rsid w:val="006C1F09"/>
    <w:rsid w:val="00721068"/>
    <w:rsid w:val="00726185"/>
    <w:rsid w:val="00730771"/>
    <w:rsid w:val="00734196"/>
    <w:rsid w:val="007576A7"/>
    <w:rsid w:val="00761215"/>
    <w:rsid w:val="00761A19"/>
    <w:rsid w:val="007B345C"/>
    <w:rsid w:val="007E6607"/>
    <w:rsid w:val="00825F7A"/>
    <w:rsid w:val="008305B6"/>
    <w:rsid w:val="0088221B"/>
    <w:rsid w:val="008A2091"/>
    <w:rsid w:val="008F1E10"/>
    <w:rsid w:val="00966A31"/>
    <w:rsid w:val="009A0FB7"/>
    <w:rsid w:val="009B5C55"/>
    <w:rsid w:val="009C67D8"/>
    <w:rsid w:val="009C730D"/>
    <w:rsid w:val="00A4740A"/>
    <w:rsid w:val="00A544A3"/>
    <w:rsid w:val="00A559EA"/>
    <w:rsid w:val="00A55D50"/>
    <w:rsid w:val="00A80203"/>
    <w:rsid w:val="00AD022C"/>
    <w:rsid w:val="00AE652C"/>
    <w:rsid w:val="00AF1B17"/>
    <w:rsid w:val="00B17976"/>
    <w:rsid w:val="00B24D9D"/>
    <w:rsid w:val="00B329A4"/>
    <w:rsid w:val="00BC2596"/>
    <w:rsid w:val="00BE290F"/>
    <w:rsid w:val="00C11703"/>
    <w:rsid w:val="00C426B8"/>
    <w:rsid w:val="00C65834"/>
    <w:rsid w:val="00C8124A"/>
    <w:rsid w:val="00CC397E"/>
    <w:rsid w:val="00CD33A9"/>
    <w:rsid w:val="00D15072"/>
    <w:rsid w:val="00D20574"/>
    <w:rsid w:val="00D572FC"/>
    <w:rsid w:val="00DC373C"/>
    <w:rsid w:val="00DD226B"/>
    <w:rsid w:val="00DD5CD0"/>
    <w:rsid w:val="00DF6756"/>
    <w:rsid w:val="00E43F58"/>
    <w:rsid w:val="00E60D9A"/>
    <w:rsid w:val="00F11FC5"/>
    <w:rsid w:val="00F42F10"/>
    <w:rsid w:val="00F71081"/>
    <w:rsid w:val="00F800AD"/>
    <w:rsid w:val="00F948DC"/>
    <w:rsid w:val="00FB0AD3"/>
    <w:rsid w:val="00FD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0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F7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1081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4A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2B7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91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2B7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911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0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F7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1081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4A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2B7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91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2B79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911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471C-849B-4F0E-B572-E53E1C0A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3</cp:revision>
  <cp:lastPrinted>2020-03-06T09:34:00Z</cp:lastPrinted>
  <dcterms:created xsi:type="dcterms:W3CDTF">2014-03-26T12:57:00Z</dcterms:created>
  <dcterms:modified xsi:type="dcterms:W3CDTF">2020-03-09T13:00:00Z</dcterms:modified>
</cp:coreProperties>
</file>